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14F3" w14:textId="77777777" w:rsidR="00100940" w:rsidRDefault="00100940" w:rsidP="001009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623A" wp14:editId="04170C69">
                <wp:simplePos x="0" y="0"/>
                <wp:positionH relativeFrom="margin">
                  <wp:posOffset>-62865</wp:posOffset>
                </wp:positionH>
                <wp:positionV relativeFrom="paragraph">
                  <wp:posOffset>15240</wp:posOffset>
                </wp:positionV>
                <wp:extent cx="4752975" cy="1581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E0AAF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« Бекитемин»</w:t>
                            </w:r>
                          </w:p>
                          <w:p w14:paraId="15CCAF59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Мектеп директору:                   Ж.Камбарова</w:t>
                            </w:r>
                          </w:p>
                          <w:p w14:paraId="686F9FA7" w14:textId="77777777" w:rsidR="00DC4067" w:rsidRPr="00DC4067" w:rsidRDefault="00DC4067" w:rsidP="00DC406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«      »  сентябрь   2022 – жыл</w:t>
                            </w:r>
                          </w:p>
                          <w:p w14:paraId="1D4CBDF6" w14:textId="77777777" w:rsidR="00DC4067" w:rsidRDefault="00DC4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.95pt;margin-top:1.2pt;width:374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" fillcolor="#5b9bd5 [3204]" strokecolor="#1f4d78 [1604]" strokeweight="1pt">
                <v:textbox>
                  <w:txbxContent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Бекитемин</w:t>
                      </w:r>
                      <w:proofErr w:type="spellEnd"/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»</w:t>
                      </w:r>
                    </w:p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Мектеп</w:t>
                      </w:r>
                      <w:proofErr w:type="spell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</w:t>
                      </w: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директору: 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           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.Камбарова</w:t>
                      </w:r>
                      <w:proofErr w:type="spellEnd"/>
                    </w:p>
                    <w:p w:rsidR="00DC4067" w:rsidRPr="00DC4067" w:rsidRDefault="00DC4067" w:rsidP="00DC4067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»  сентябрь   2022 –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ыл</w:t>
                      </w:r>
                      <w:proofErr w:type="spellEnd"/>
                    </w:p>
                    <w:p w:rsidR="00DC4067" w:rsidRDefault="00DC4067"/>
                  </w:txbxContent>
                </v:textbox>
                <w10:wrap anchorx="margin"/>
              </v:rect>
            </w:pict>
          </mc:Fallback>
        </mc:AlternateContent>
      </w:r>
      <w:r w:rsidR="00F86120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162DE">
        <w:t xml:space="preserve">               </w:t>
      </w:r>
      <w:r w:rsidR="00F86120">
        <w:t xml:space="preserve">    </w:t>
      </w:r>
      <w:r>
        <w:rPr>
          <w:b/>
        </w:rPr>
        <w:t xml:space="preserve">                             </w:t>
      </w:r>
      <w:r w:rsidR="00F86120" w:rsidRPr="004162DE">
        <w:rPr>
          <w:b/>
        </w:rPr>
        <w:t xml:space="preserve">                  </w:t>
      </w:r>
      <w:r w:rsidR="00F86120">
        <w:t xml:space="preserve">                               </w:t>
      </w:r>
      <w:r w:rsidR="004162DE">
        <w:t xml:space="preserve">                                                </w:t>
      </w:r>
      <w:r>
        <w:t xml:space="preserve">      </w:t>
      </w:r>
    </w:p>
    <w:p w14:paraId="3979699F" w14:textId="77777777" w:rsidR="00100940" w:rsidRPr="00100940" w:rsidRDefault="00280D63" w:rsidP="00100940"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DA9C" wp14:editId="010B0E41">
                <wp:simplePos x="0" y="0"/>
                <wp:positionH relativeFrom="margin">
                  <wp:posOffset>-43815</wp:posOffset>
                </wp:positionH>
                <wp:positionV relativeFrom="paragraph">
                  <wp:posOffset>3529966</wp:posOffset>
                </wp:positionV>
                <wp:extent cx="4752975" cy="6667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DEB5A" w14:textId="4FC33785" w:rsidR="00F90A3E" w:rsidRPr="00F90A3E" w:rsidRDefault="00F90A3E" w:rsidP="00F90A3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t xml:space="preserve">       </w:t>
                            </w:r>
                            <w:r w:rsidRPr="003D020B">
                              <w:rPr>
                                <w:b/>
                                <w:sz w:val="36"/>
                                <w:highlight w:val="blue"/>
                              </w:rPr>
                              <w:t>Ка</w:t>
                            </w:r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ана жетекчи:              </w:t>
                            </w:r>
                            <w:r w:rsidR="00655FC1">
                              <w:rPr>
                                <w:b/>
                                <w:sz w:val="36"/>
                                <w:highlight w:val="blue"/>
                              </w:rPr>
                              <w:t>Калыкулова 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DA9C" id="Прямоугольник 9" o:spid="_x0000_s1027" style="position:absolute;margin-left:-3.45pt;margin-top:277.95pt;width:374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" fillcolor="#5b9bd5 [3204]" strokecolor="white [3201]" strokeweight="1.5pt">
                <v:textbox>
                  <w:txbxContent>
                    <w:p w14:paraId="02CDEB5A" w14:textId="4FC33785" w:rsidR="00F90A3E" w:rsidRPr="00F90A3E" w:rsidRDefault="00F90A3E" w:rsidP="00F90A3E">
                      <w:pPr>
                        <w:rPr>
                          <w:b/>
                          <w:sz w:val="36"/>
                        </w:rPr>
                      </w:pPr>
                      <w:r>
                        <w:t xml:space="preserve">       </w:t>
                      </w:r>
                      <w:proofErr w:type="spellStart"/>
                      <w:r w:rsidRPr="003D020B">
                        <w:rPr>
                          <w:b/>
                          <w:sz w:val="36"/>
                          <w:highlight w:val="blue"/>
                        </w:rPr>
                        <w:t>Ка</w:t>
                      </w:r>
                      <w:r w:rsidR="0009605A">
                        <w:rPr>
                          <w:b/>
                          <w:sz w:val="36"/>
                          <w:highlight w:val="blue"/>
                        </w:rPr>
                        <w:t>ана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 </w:t>
                      </w:r>
                      <w:proofErr w:type="spellStart"/>
                      <w:r w:rsidR="0009605A">
                        <w:rPr>
                          <w:b/>
                          <w:sz w:val="36"/>
                          <w:highlight w:val="blue"/>
                        </w:rPr>
                        <w:t>жетекчи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:              </w:t>
                      </w:r>
                      <w:proofErr w:type="spellStart"/>
                      <w:r w:rsidR="00655FC1">
                        <w:rPr>
                          <w:b/>
                          <w:sz w:val="36"/>
                          <w:highlight w:val="blue"/>
                        </w:rPr>
                        <w:t>Калыкулова</w:t>
                      </w:r>
                      <w:proofErr w:type="spellEnd"/>
                      <w:r w:rsidR="00655FC1">
                        <w:rPr>
                          <w:b/>
                          <w:sz w:val="36"/>
                          <w:highlight w:val="blue"/>
                        </w:rPr>
                        <w:t xml:space="preserve"> 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4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789DA" wp14:editId="1A440180">
                <wp:simplePos x="0" y="0"/>
                <wp:positionH relativeFrom="margin">
                  <wp:posOffset>-53340</wp:posOffset>
                </wp:positionH>
                <wp:positionV relativeFrom="paragraph">
                  <wp:posOffset>1282065</wp:posOffset>
                </wp:positionV>
                <wp:extent cx="4743450" cy="2495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81316" w14:textId="3BCEA134" w:rsidR="00DC4067" w:rsidRPr="003D020B" w:rsidRDefault="00940E1A" w:rsidP="00331AD9">
                            <w:pPr>
                              <w:rPr>
                                <w:b/>
                                <w:sz w:val="72"/>
                                <w:highlight w:val="blue"/>
                              </w:rPr>
                            </w:pPr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r w:rsidR="008D7C22">
                              <w:rPr>
                                <w:b/>
                                <w:sz w:val="72"/>
                                <w:highlight w:val="blue"/>
                              </w:rPr>
                              <w:t>Тарых</w:t>
                            </w:r>
                            <w:r w:rsidR="00DC4067"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>каанасынын</w:t>
                            </w:r>
                          </w:p>
                          <w:p w14:paraId="3EC12555" w14:textId="77777777" w:rsidR="00DC4067" w:rsidRPr="00DC4067" w:rsidRDefault="00DC4067" w:rsidP="00F90A3E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>ПА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789DA" id="Прямоугольник 8" o:spid="_x0000_s1028" style="position:absolute;margin-left:-4.2pt;margin-top:100.95pt;width:373.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" fillcolor="#5b9bd5 [3204]" strokecolor="#1f4d78 [1604]" strokeweight="1pt">
                <v:textbox>
                  <w:txbxContent>
                    <w:p w14:paraId="66B81316" w14:textId="3BCEA134" w:rsidR="00DC4067" w:rsidRPr="003D020B" w:rsidRDefault="00940E1A" w:rsidP="00331AD9">
                      <w:pPr>
                        <w:rPr>
                          <w:b/>
                          <w:sz w:val="72"/>
                          <w:highlight w:val="blue"/>
                        </w:rPr>
                      </w:pPr>
                      <w:r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proofErr w:type="spellStart"/>
                      <w:r w:rsidR="008D7C22">
                        <w:rPr>
                          <w:b/>
                          <w:sz w:val="72"/>
                          <w:highlight w:val="blue"/>
                        </w:rPr>
                        <w:t>Тарых</w:t>
                      </w:r>
                      <w:proofErr w:type="spellEnd"/>
                      <w:r w:rsidR="00DC4067" w:rsidRPr="003D020B"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72"/>
                          <w:highlight w:val="blue"/>
                        </w:rPr>
                        <w:t>каанасынын</w:t>
                      </w:r>
                      <w:proofErr w:type="spellEnd"/>
                    </w:p>
                    <w:p w14:paraId="3EC12555" w14:textId="77777777" w:rsidR="00DC4067" w:rsidRPr="00DC4067" w:rsidRDefault="00DC4067" w:rsidP="00F90A3E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3D020B">
                        <w:rPr>
                          <w:b/>
                          <w:sz w:val="72"/>
                          <w:highlight w:val="blue"/>
                        </w:rPr>
                        <w:t>ПАСПОР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0940">
        <w:t xml:space="preserve">                                                                                                                                                </w:t>
      </w:r>
      <w:r w:rsidR="0009605A">
        <w:t xml:space="preserve">                          </w:t>
      </w:r>
      <w:r w:rsidR="00100940">
        <w:rPr>
          <w:rFonts w:ascii="A97_Oktom_Times" w:hAnsi="A97_Oktom_Times"/>
          <w:b/>
          <w:noProof/>
          <w:sz w:val="28"/>
          <w:lang w:eastAsia="ru-RU"/>
        </w:rPr>
        <w:t xml:space="preserve">              </w:t>
      </w:r>
    </w:p>
    <w:tbl>
      <w:tblPr>
        <w:tblStyle w:val="a3"/>
        <w:tblW w:w="5812" w:type="dxa"/>
        <w:tblInd w:w="8500" w:type="dxa"/>
        <w:tblLook w:val="04A0" w:firstRow="1" w:lastRow="0" w:firstColumn="1" w:lastColumn="0" w:noHBand="0" w:noVBand="1"/>
      </w:tblPr>
      <w:tblGrid>
        <w:gridCol w:w="626"/>
        <w:gridCol w:w="4240"/>
        <w:gridCol w:w="946"/>
      </w:tblGrid>
      <w:tr w:rsidR="00100940" w:rsidRPr="004A6FD5" w14:paraId="4B5A3102" w14:textId="77777777" w:rsidTr="00720F8E">
        <w:tc>
          <w:tcPr>
            <w:tcW w:w="626" w:type="dxa"/>
          </w:tcPr>
          <w:p w14:paraId="01D5CD3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4240" w:type="dxa"/>
          </w:tcPr>
          <w:p w14:paraId="022E38EF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Буюм</w:t>
            </w:r>
            <w:r>
              <w:rPr>
                <w:b/>
                <w:sz w:val="32"/>
                <w:szCs w:val="32"/>
              </w:rPr>
              <w:t>дарды</w:t>
            </w:r>
            <w:r w:rsidRPr="004A6FD5">
              <w:rPr>
                <w:b/>
                <w:sz w:val="32"/>
                <w:szCs w:val="32"/>
              </w:rPr>
              <w:t>н аттары</w:t>
            </w:r>
          </w:p>
        </w:tc>
        <w:tc>
          <w:tcPr>
            <w:tcW w:w="946" w:type="dxa"/>
          </w:tcPr>
          <w:p w14:paraId="424AD1A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аны</w:t>
            </w:r>
          </w:p>
        </w:tc>
      </w:tr>
      <w:tr w:rsidR="00100940" w:rsidRPr="004A6FD5" w14:paraId="60E9415B" w14:textId="77777777" w:rsidTr="00720F8E">
        <w:tc>
          <w:tcPr>
            <w:tcW w:w="626" w:type="dxa"/>
          </w:tcPr>
          <w:p w14:paraId="5E16EC25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4240" w:type="dxa"/>
          </w:tcPr>
          <w:p w14:paraId="306E4027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Доска</w:t>
            </w:r>
          </w:p>
        </w:tc>
        <w:tc>
          <w:tcPr>
            <w:tcW w:w="946" w:type="dxa"/>
          </w:tcPr>
          <w:p w14:paraId="109FE38D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E561B1" w14:paraId="216EE7C9" w14:textId="77777777" w:rsidTr="00720F8E">
        <w:tc>
          <w:tcPr>
            <w:tcW w:w="626" w:type="dxa"/>
          </w:tcPr>
          <w:p w14:paraId="6F7D358B" w14:textId="77777777" w:rsidR="00100940" w:rsidRPr="00DC4067" w:rsidRDefault="00100940" w:rsidP="00720F8E">
            <w:pPr>
              <w:rPr>
                <w:b/>
                <w:sz w:val="32"/>
                <w:szCs w:val="32"/>
              </w:rPr>
            </w:pPr>
            <w:r w:rsidRPr="00DC4067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240" w:type="dxa"/>
          </w:tcPr>
          <w:p w14:paraId="317C0E82" w14:textId="0DEA8B1F" w:rsidR="00100940" w:rsidRPr="00DC4067" w:rsidRDefault="00BE2EBE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мпа</w:t>
            </w:r>
          </w:p>
        </w:tc>
        <w:tc>
          <w:tcPr>
            <w:tcW w:w="946" w:type="dxa"/>
          </w:tcPr>
          <w:p w14:paraId="7F455230" w14:textId="49F2D4C8" w:rsidR="00100940" w:rsidRPr="00E561B1" w:rsidRDefault="00B64AA4" w:rsidP="00720F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100940" w:rsidRPr="004A6FD5" w14:paraId="63C86B35" w14:textId="77777777" w:rsidTr="00720F8E">
        <w:tc>
          <w:tcPr>
            <w:tcW w:w="626" w:type="dxa"/>
          </w:tcPr>
          <w:p w14:paraId="36BED6A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4240" w:type="dxa"/>
          </w:tcPr>
          <w:p w14:paraId="523E575B" w14:textId="5AA4C8B5" w:rsidR="00100940" w:rsidRPr="004A6FD5" w:rsidRDefault="00B64AA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каф</w:t>
            </w:r>
          </w:p>
        </w:tc>
        <w:tc>
          <w:tcPr>
            <w:tcW w:w="946" w:type="dxa"/>
          </w:tcPr>
          <w:p w14:paraId="3CAA13D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4F22DFFC" w14:textId="77777777" w:rsidTr="00720F8E">
        <w:tc>
          <w:tcPr>
            <w:tcW w:w="626" w:type="dxa"/>
          </w:tcPr>
          <w:p w14:paraId="1AC5C85E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4240" w:type="dxa"/>
          </w:tcPr>
          <w:p w14:paraId="30A47825" w14:textId="1DBA527F" w:rsidR="00100940" w:rsidRPr="004A6FD5" w:rsidRDefault="00D3447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терактивный  доска</w:t>
            </w:r>
          </w:p>
        </w:tc>
        <w:tc>
          <w:tcPr>
            <w:tcW w:w="946" w:type="dxa"/>
          </w:tcPr>
          <w:p w14:paraId="30A1ED8C" w14:textId="7F62EF5F" w:rsidR="00100940" w:rsidRPr="004A6FD5" w:rsidRDefault="007D081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00940" w:rsidRPr="004A6FD5" w14:paraId="64616E4E" w14:textId="77777777" w:rsidTr="00720F8E">
        <w:tc>
          <w:tcPr>
            <w:tcW w:w="626" w:type="dxa"/>
          </w:tcPr>
          <w:p w14:paraId="07F7B55F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4240" w:type="dxa"/>
          </w:tcPr>
          <w:p w14:paraId="44F5A36D" w14:textId="6969E992" w:rsidR="00100940" w:rsidRPr="004A6FD5" w:rsidRDefault="00E936B8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өрсөтмө куралдар</w:t>
            </w:r>
          </w:p>
        </w:tc>
        <w:tc>
          <w:tcPr>
            <w:tcW w:w="946" w:type="dxa"/>
          </w:tcPr>
          <w:p w14:paraId="1E8B62FE" w14:textId="4F8D41F0" w:rsidR="00100940" w:rsidRPr="004A6FD5" w:rsidRDefault="00F45D59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</w:t>
            </w:r>
          </w:p>
        </w:tc>
      </w:tr>
      <w:tr w:rsidR="00100940" w:rsidRPr="004A6FD5" w14:paraId="11640513" w14:textId="77777777" w:rsidTr="00720F8E">
        <w:tc>
          <w:tcPr>
            <w:tcW w:w="626" w:type="dxa"/>
          </w:tcPr>
          <w:p w14:paraId="08D1A3D8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4240" w:type="dxa"/>
          </w:tcPr>
          <w:p w14:paraId="6D875275" w14:textId="0844B5BC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 xml:space="preserve"> </w:t>
            </w:r>
            <w:r w:rsidR="007D0810">
              <w:rPr>
                <w:b/>
                <w:sz w:val="32"/>
                <w:szCs w:val="32"/>
              </w:rPr>
              <w:t>Мугалимдин ст</w:t>
            </w:r>
            <w:r w:rsidRPr="004A6FD5">
              <w:rPr>
                <w:b/>
                <w:sz w:val="32"/>
                <w:szCs w:val="32"/>
              </w:rPr>
              <w:t>олу</w:t>
            </w:r>
          </w:p>
        </w:tc>
        <w:tc>
          <w:tcPr>
            <w:tcW w:w="946" w:type="dxa"/>
          </w:tcPr>
          <w:p w14:paraId="7B734D2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20404325" w14:textId="77777777" w:rsidTr="00720F8E">
        <w:tc>
          <w:tcPr>
            <w:tcW w:w="626" w:type="dxa"/>
          </w:tcPr>
          <w:p w14:paraId="4523620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4240" w:type="dxa"/>
          </w:tcPr>
          <w:p w14:paraId="79745BE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 xml:space="preserve">Мугалимдин отургучу </w:t>
            </w:r>
          </w:p>
        </w:tc>
        <w:tc>
          <w:tcPr>
            <w:tcW w:w="946" w:type="dxa"/>
          </w:tcPr>
          <w:p w14:paraId="7FF62040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60E0CE2A" w14:textId="77777777" w:rsidTr="00720F8E">
        <w:tc>
          <w:tcPr>
            <w:tcW w:w="626" w:type="dxa"/>
          </w:tcPr>
          <w:p w14:paraId="5C5C9AB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4240" w:type="dxa"/>
          </w:tcPr>
          <w:p w14:paraId="67A821C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Окуучулардын партасы</w:t>
            </w:r>
          </w:p>
        </w:tc>
        <w:tc>
          <w:tcPr>
            <w:tcW w:w="946" w:type="dxa"/>
          </w:tcPr>
          <w:p w14:paraId="38243A64" w14:textId="23F90985" w:rsidR="00100940" w:rsidRPr="004A6FD5" w:rsidRDefault="00F7624F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</w:tr>
      <w:tr w:rsidR="00100940" w:rsidRPr="004A6FD5" w14:paraId="5C3739C3" w14:textId="77777777" w:rsidTr="00720F8E">
        <w:tc>
          <w:tcPr>
            <w:tcW w:w="626" w:type="dxa"/>
          </w:tcPr>
          <w:p w14:paraId="2B52182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4240" w:type="dxa"/>
          </w:tcPr>
          <w:p w14:paraId="07760D9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Окуучулардын отургучтары</w:t>
            </w:r>
          </w:p>
        </w:tc>
        <w:tc>
          <w:tcPr>
            <w:tcW w:w="946" w:type="dxa"/>
          </w:tcPr>
          <w:p w14:paraId="56F3A614" w14:textId="642A6944" w:rsidR="00100940" w:rsidRPr="004A6FD5" w:rsidRDefault="00F7624F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</w:tr>
      <w:tr w:rsidR="00100940" w:rsidRPr="004A6FD5" w14:paraId="056893B3" w14:textId="77777777" w:rsidTr="00720F8E">
        <w:tc>
          <w:tcPr>
            <w:tcW w:w="626" w:type="dxa"/>
          </w:tcPr>
          <w:p w14:paraId="4DAFC84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4240" w:type="dxa"/>
          </w:tcPr>
          <w:p w14:paraId="6BA32ED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теллаж</w:t>
            </w:r>
          </w:p>
        </w:tc>
        <w:tc>
          <w:tcPr>
            <w:tcW w:w="946" w:type="dxa"/>
          </w:tcPr>
          <w:p w14:paraId="6E49199D" w14:textId="2AFD6B73" w:rsidR="00100940" w:rsidRPr="004A6FD5" w:rsidRDefault="000B106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</w:t>
            </w:r>
          </w:p>
        </w:tc>
      </w:tr>
      <w:tr w:rsidR="00100940" w:rsidRPr="004A6FD5" w14:paraId="0F64CFB7" w14:textId="77777777" w:rsidTr="00720F8E">
        <w:tc>
          <w:tcPr>
            <w:tcW w:w="626" w:type="dxa"/>
          </w:tcPr>
          <w:p w14:paraId="17F6F0A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4240" w:type="dxa"/>
          </w:tcPr>
          <w:p w14:paraId="777AFA1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</w:t>
            </w:r>
            <w:r w:rsidRPr="004A6FD5">
              <w:rPr>
                <w:b/>
                <w:sz w:val="32"/>
                <w:szCs w:val="32"/>
              </w:rPr>
              <w:t>алюзи</w:t>
            </w:r>
          </w:p>
        </w:tc>
        <w:tc>
          <w:tcPr>
            <w:tcW w:w="946" w:type="dxa"/>
          </w:tcPr>
          <w:p w14:paraId="43D9A391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3</w:t>
            </w:r>
          </w:p>
        </w:tc>
      </w:tr>
      <w:tr w:rsidR="00100940" w:rsidRPr="004A6FD5" w14:paraId="452FAE21" w14:textId="77777777" w:rsidTr="00720F8E">
        <w:tc>
          <w:tcPr>
            <w:tcW w:w="626" w:type="dxa"/>
          </w:tcPr>
          <w:p w14:paraId="29815162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4240" w:type="dxa"/>
          </w:tcPr>
          <w:p w14:paraId="611BF564" w14:textId="77777777" w:rsidR="00100940" w:rsidRPr="004A6FD5" w:rsidRDefault="008719C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Класста ъст\</w:t>
            </w:r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р\лгън г\лдър</w:t>
            </w:r>
          </w:p>
        </w:tc>
        <w:tc>
          <w:tcPr>
            <w:tcW w:w="946" w:type="dxa"/>
          </w:tcPr>
          <w:p w14:paraId="08A1E08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9</w:t>
            </w:r>
          </w:p>
        </w:tc>
      </w:tr>
      <w:tr w:rsidR="008F06B0" w:rsidRPr="004A6FD5" w14:paraId="0397C865" w14:textId="77777777" w:rsidTr="00720F8E">
        <w:tc>
          <w:tcPr>
            <w:tcW w:w="626" w:type="dxa"/>
          </w:tcPr>
          <w:p w14:paraId="25064EE0" w14:textId="303518DF" w:rsidR="008F06B0" w:rsidRPr="001A785F" w:rsidRDefault="008F06B0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4240" w:type="dxa"/>
          </w:tcPr>
          <w:p w14:paraId="7E0CB4B3" w14:textId="6A1ADDA4" w:rsidR="008F06B0" w:rsidRDefault="008F06B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Кийим илгич</w:t>
            </w:r>
          </w:p>
        </w:tc>
        <w:tc>
          <w:tcPr>
            <w:tcW w:w="946" w:type="dxa"/>
          </w:tcPr>
          <w:p w14:paraId="487D2240" w14:textId="762086FD" w:rsidR="008F06B0" w:rsidRPr="004A6FD5" w:rsidRDefault="00321DA8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321DA8" w:rsidRPr="004A6FD5" w14:paraId="0D853645" w14:textId="77777777" w:rsidTr="00720F8E">
        <w:tc>
          <w:tcPr>
            <w:tcW w:w="626" w:type="dxa"/>
          </w:tcPr>
          <w:p w14:paraId="61EC5C80" w14:textId="1D12FDF3" w:rsidR="00321DA8" w:rsidRDefault="00321DA8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4240" w:type="dxa"/>
          </w:tcPr>
          <w:p w14:paraId="43A57C82" w14:textId="584FFAEF" w:rsidR="00321DA8" w:rsidRDefault="00B05F24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Стент</w:t>
            </w:r>
          </w:p>
        </w:tc>
        <w:tc>
          <w:tcPr>
            <w:tcW w:w="946" w:type="dxa"/>
          </w:tcPr>
          <w:p w14:paraId="3EA6512E" w14:textId="0F5A8BBA" w:rsidR="00321DA8" w:rsidRDefault="00B05F2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94003E" w:rsidRPr="004A6FD5" w14:paraId="7F7A5B6D" w14:textId="77777777" w:rsidTr="00720F8E">
        <w:tc>
          <w:tcPr>
            <w:tcW w:w="626" w:type="dxa"/>
          </w:tcPr>
          <w:p w14:paraId="36D9517F" w14:textId="224CEBCE" w:rsidR="0094003E" w:rsidRDefault="0094003E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4240" w:type="dxa"/>
          </w:tcPr>
          <w:p w14:paraId="4A1834C0" w14:textId="39B23A9A" w:rsidR="0094003E" w:rsidRDefault="00BD527C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Прожектор </w:t>
            </w:r>
          </w:p>
        </w:tc>
        <w:tc>
          <w:tcPr>
            <w:tcW w:w="946" w:type="dxa"/>
          </w:tcPr>
          <w:p w14:paraId="1DAC8BC2" w14:textId="057EFC44" w:rsidR="0094003E" w:rsidRDefault="00BD527C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</w:tbl>
    <w:p w14:paraId="5137F0F8" w14:textId="77777777" w:rsidR="00100940" w:rsidRDefault="00100940" w:rsidP="00100940"/>
    <w:p w14:paraId="6A2430C9" w14:textId="77777777" w:rsidR="007E7F28" w:rsidRPr="00F86120" w:rsidRDefault="004A6FD5">
      <w:pPr>
        <w:rPr>
          <w:noProof/>
          <w:sz w:val="28"/>
          <w:lang w:eastAsia="ru-RU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</w:t>
      </w:r>
      <w:r>
        <w:rPr>
          <w:noProof/>
          <w:sz w:val="28"/>
          <w:lang w:eastAsia="ru-RU"/>
        </w:rPr>
        <w:t xml:space="preserve">                                               </w:t>
      </w:r>
      <w:r w:rsidR="00F86120">
        <w:rPr>
          <w:noProof/>
          <w:sz w:val="28"/>
          <w:lang w:eastAsia="ru-RU"/>
        </w:rPr>
        <w:t xml:space="preserve">                               </w:t>
      </w:r>
    </w:p>
    <w:p w14:paraId="09706EEE" w14:textId="77777777" w:rsidR="00F90A3E" w:rsidRDefault="00F90A3E">
      <w:pPr>
        <w:rPr>
          <w:noProof/>
          <w:lang w:eastAsia="ru-RU"/>
        </w:rPr>
      </w:pPr>
    </w:p>
    <w:p w14:paraId="395C671E" w14:textId="77777777" w:rsidR="00F90A3E" w:rsidRDefault="00F90A3E"/>
    <w:p w14:paraId="28ECCEC1" w14:textId="77777777" w:rsidR="00F90A3E" w:rsidRDefault="00835602">
      <w:r>
        <w:t xml:space="preserve">        </w:t>
      </w:r>
      <w:r w:rsidR="008719C0">
        <w:t xml:space="preserve">  </w:t>
      </w:r>
      <w:r w:rsidR="00F90A3E">
        <w:rPr>
          <w:noProof/>
          <w:lang w:eastAsia="ru-RU"/>
        </w:rPr>
        <w:drawing>
          <wp:inline distT="0" distB="0" distL="0" distR="0" wp14:anchorId="6E153E9A" wp14:editId="6807B30E">
            <wp:extent cx="3302528" cy="44033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528" cy="440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9C0">
        <w:t xml:space="preserve">                             </w:t>
      </w:r>
      <w:r w:rsidR="008719C0">
        <w:rPr>
          <w:noProof/>
          <w:lang w:eastAsia="ru-RU"/>
        </w:rPr>
        <w:t xml:space="preserve">  </w:t>
      </w:r>
      <w:r w:rsidR="008719C0">
        <w:rPr>
          <w:noProof/>
          <w:lang w:eastAsia="ru-RU"/>
        </w:rPr>
        <w:drawing>
          <wp:inline distT="0" distB="0" distL="0" distR="0" wp14:anchorId="2D3867FD" wp14:editId="193129E4">
            <wp:extent cx="3417316" cy="256298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417316" cy="25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8853" w14:textId="77777777" w:rsidR="003C2B17" w:rsidRDefault="00835602">
      <w:pPr>
        <w:rPr>
          <w:noProof/>
          <w:lang w:eastAsia="ru-RU"/>
        </w:rPr>
      </w:pPr>
      <w:r>
        <w:lastRenderedPageBreak/>
        <w:t xml:space="preserve">        </w:t>
      </w:r>
      <w:r w:rsidR="008719C0">
        <w:t xml:space="preserve">   </w:t>
      </w:r>
      <w:r w:rsidR="003C2B17">
        <w:rPr>
          <w:noProof/>
          <w:lang w:eastAsia="ru-RU"/>
        </w:rPr>
        <w:drawing>
          <wp:inline distT="0" distB="0" distL="0" distR="0" wp14:anchorId="043F2928" wp14:editId="5B21A083">
            <wp:extent cx="1840812" cy="138060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0812" cy="13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B17">
        <w:t xml:space="preserve"> </w:t>
      </w:r>
      <w:r w:rsidR="003C2B17">
        <w:rPr>
          <w:noProof/>
          <w:lang w:eastAsia="ru-RU"/>
        </w:rPr>
        <w:t xml:space="preserve"> </w:t>
      </w:r>
      <w:r w:rsidR="008719C0">
        <w:rPr>
          <w:noProof/>
          <w:lang w:eastAsia="ru-RU"/>
        </w:rPr>
        <w:t xml:space="preserve">                           </w:t>
      </w:r>
      <w:r w:rsidR="003C2B17">
        <w:rPr>
          <w:noProof/>
          <w:lang w:eastAsia="ru-RU"/>
        </w:rPr>
        <w:t xml:space="preserve"> </w:t>
      </w:r>
      <w:r w:rsidR="003C2B17">
        <w:rPr>
          <w:noProof/>
          <w:lang w:eastAsia="ru-RU"/>
        </w:rPr>
        <w:drawing>
          <wp:inline distT="0" distB="0" distL="0" distR="0" wp14:anchorId="47AC7C0B" wp14:editId="5296CA23">
            <wp:extent cx="1912161" cy="1434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2161" cy="143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9332" w14:textId="77777777" w:rsidR="005E38FE" w:rsidRDefault="008719C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5E38FE">
        <w:rPr>
          <w:noProof/>
          <w:lang w:eastAsia="ru-RU"/>
        </w:rPr>
        <w:drawing>
          <wp:inline distT="0" distB="0" distL="0" distR="0" wp14:anchorId="35FCDCAB" wp14:editId="3AD0E266">
            <wp:extent cx="2587601" cy="1940701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7601" cy="194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0D7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      </w:t>
      </w:r>
      <w:r w:rsidR="002500D7">
        <w:rPr>
          <w:noProof/>
          <w:lang w:eastAsia="ru-RU"/>
        </w:rPr>
        <w:t xml:space="preserve"> </w:t>
      </w:r>
      <w:r w:rsidR="00D10784">
        <w:rPr>
          <w:noProof/>
          <w:lang w:eastAsia="ru-RU"/>
        </w:rPr>
        <w:drawing>
          <wp:inline distT="0" distB="0" distL="0" distR="0" wp14:anchorId="62E88D9E" wp14:editId="67DFCD5F">
            <wp:extent cx="4017364" cy="3013023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7833" cy="30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C419" w14:textId="77777777" w:rsidR="00643942" w:rsidRPr="00F42852" w:rsidRDefault="00134A1B" w:rsidP="004A6FD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</w:t>
      </w:r>
      <w:r w:rsidR="008719C0">
        <w:rPr>
          <w:noProof/>
          <w:sz w:val="28"/>
          <w:lang w:eastAsia="ru-RU"/>
        </w:rPr>
        <w:t xml:space="preserve"> </w:t>
      </w:r>
      <w:r w:rsidR="00643942">
        <w:rPr>
          <w:noProof/>
          <w:sz w:val="28"/>
          <w:lang w:eastAsia="ru-RU"/>
        </w:rPr>
        <w:t xml:space="preserve">                             </w:t>
      </w:r>
    </w:p>
    <w:p w14:paraId="28DCD23E" w14:textId="77777777" w:rsidR="003C2B17" w:rsidRPr="004A6FD5" w:rsidRDefault="00D10784" w:rsidP="004A6FD5">
      <w:pPr>
        <w:rPr>
          <w:sz w:val="32"/>
          <w:szCs w:val="32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       </w:t>
      </w:r>
      <w:r w:rsidR="00F42852">
        <w:rPr>
          <w:noProof/>
          <w:sz w:val="28"/>
          <w:lang w:eastAsia="ru-RU"/>
        </w:rPr>
        <w:t xml:space="preserve">                            </w:t>
      </w:r>
      <w:r w:rsidR="004A6FD5">
        <w:rPr>
          <w:noProof/>
          <w:sz w:val="28"/>
          <w:lang w:eastAsia="ru-RU"/>
        </w:rPr>
        <w:t xml:space="preserve">    </w:t>
      </w:r>
      <w:r w:rsidR="00F42852">
        <w:rPr>
          <w:noProof/>
          <w:sz w:val="28"/>
          <w:lang w:eastAsia="ru-RU"/>
        </w:rPr>
        <w:t xml:space="preserve"> </w:t>
      </w:r>
    </w:p>
    <w:sectPr w:rsidR="003C2B17" w:rsidRPr="004A6FD5" w:rsidSect="00976AFA"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DDA1" w14:textId="77777777" w:rsidR="00E03B9B" w:rsidRDefault="00E03B9B" w:rsidP="003D020B">
      <w:pPr>
        <w:spacing w:after="0" w:line="240" w:lineRule="auto"/>
      </w:pPr>
      <w:r>
        <w:separator/>
      </w:r>
    </w:p>
  </w:endnote>
  <w:endnote w:type="continuationSeparator" w:id="0">
    <w:p w14:paraId="6F5041C5" w14:textId="77777777" w:rsidR="00E03B9B" w:rsidRDefault="00E03B9B" w:rsidP="003D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795678"/>
      <w:docPartObj>
        <w:docPartGallery w:val="Page Numbers (Bottom of Page)"/>
        <w:docPartUnique/>
      </w:docPartObj>
    </w:sdtPr>
    <w:sdtEndPr/>
    <w:sdtContent>
      <w:p w14:paraId="498063BA" w14:textId="77777777" w:rsidR="003D020B" w:rsidRDefault="003D02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02">
          <w:rPr>
            <w:noProof/>
          </w:rPr>
          <w:t>2</w:t>
        </w:r>
        <w:r>
          <w:fldChar w:fldCharType="end"/>
        </w:r>
      </w:p>
    </w:sdtContent>
  </w:sdt>
  <w:p w14:paraId="5D7EA671" w14:textId="77777777" w:rsidR="003D020B" w:rsidRDefault="003D02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37E6" w14:textId="77777777" w:rsidR="00E03B9B" w:rsidRDefault="00E03B9B" w:rsidP="003D020B">
      <w:pPr>
        <w:spacing w:after="0" w:line="240" w:lineRule="auto"/>
      </w:pPr>
      <w:r>
        <w:separator/>
      </w:r>
    </w:p>
  </w:footnote>
  <w:footnote w:type="continuationSeparator" w:id="0">
    <w:p w14:paraId="259595A7" w14:textId="77777777" w:rsidR="00E03B9B" w:rsidRDefault="00E03B9B" w:rsidP="003D0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FA"/>
    <w:rsid w:val="000019B3"/>
    <w:rsid w:val="00087F3F"/>
    <w:rsid w:val="0009605A"/>
    <w:rsid w:val="000A6A4C"/>
    <w:rsid w:val="000B1060"/>
    <w:rsid w:val="000F7425"/>
    <w:rsid w:val="00100940"/>
    <w:rsid w:val="00126B6D"/>
    <w:rsid w:val="00134A1B"/>
    <w:rsid w:val="001641A9"/>
    <w:rsid w:val="0016693A"/>
    <w:rsid w:val="0017297B"/>
    <w:rsid w:val="001A785F"/>
    <w:rsid w:val="001B6267"/>
    <w:rsid w:val="001D6A35"/>
    <w:rsid w:val="00201CF3"/>
    <w:rsid w:val="002203DC"/>
    <w:rsid w:val="00242982"/>
    <w:rsid w:val="002500D7"/>
    <w:rsid w:val="00280D63"/>
    <w:rsid w:val="002C56A4"/>
    <w:rsid w:val="002C6C44"/>
    <w:rsid w:val="00312F7B"/>
    <w:rsid w:val="00321DA8"/>
    <w:rsid w:val="00331AD9"/>
    <w:rsid w:val="00367450"/>
    <w:rsid w:val="003B1836"/>
    <w:rsid w:val="003B7D6A"/>
    <w:rsid w:val="003C2B17"/>
    <w:rsid w:val="003D020B"/>
    <w:rsid w:val="003D2C76"/>
    <w:rsid w:val="004162DE"/>
    <w:rsid w:val="0043442C"/>
    <w:rsid w:val="00456AF5"/>
    <w:rsid w:val="00460F97"/>
    <w:rsid w:val="00467996"/>
    <w:rsid w:val="004859BE"/>
    <w:rsid w:val="004A6FD5"/>
    <w:rsid w:val="004F5EDA"/>
    <w:rsid w:val="005217C9"/>
    <w:rsid w:val="005225CC"/>
    <w:rsid w:val="005C2DFA"/>
    <w:rsid w:val="005D6E6E"/>
    <w:rsid w:val="005E094D"/>
    <w:rsid w:val="005E38FE"/>
    <w:rsid w:val="005E548D"/>
    <w:rsid w:val="006034FF"/>
    <w:rsid w:val="00625C97"/>
    <w:rsid w:val="00643942"/>
    <w:rsid w:val="00655FC1"/>
    <w:rsid w:val="006E3C85"/>
    <w:rsid w:val="006F2D65"/>
    <w:rsid w:val="00736434"/>
    <w:rsid w:val="00742382"/>
    <w:rsid w:val="007D0810"/>
    <w:rsid w:val="007E7F28"/>
    <w:rsid w:val="007F445A"/>
    <w:rsid w:val="008051AC"/>
    <w:rsid w:val="00826B47"/>
    <w:rsid w:val="008305F9"/>
    <w:rsid w:val="00835602"/>
    <w:rsid w:val="008445FE"/>
    <w:rsid w:val="0084586E"/>
    <w:rsid w:val="00850F0E"/>
    <w:rsid w:val="008719C0"/>
    <w:rsid w:val="008809FB"/>
    <w:rsid w:val="008C420E"/>
    <w:rsid w:val="008D7C22"/>
    <w:rsid w:val="008F06B0"/>
    <w:rsid w:val="0092339D"/>
    <w:rsid w:val="00936891"/>
    <w:rsid w:val="0094003E"/>
    <w:rsid w:val="00940E1A"/>
    <w:rsid w:val="0096726B"/>
    <w:rsid w:val="00974FD6"/>
    <w:rsid w:val="00976AFA"/>
    <w:rsid w:val="009859FF"/>
    <w:rsid w:val="009F0E1E"/>
    <w:rsid w:val="009F7F91"/>
    <w:rsid w:val="00A2757F"/>
    <w:rsid w:val="00A50358"/>
    <w:rsid w:val="00A760E7"/>
    <w:rsid w:val="00AB1546"/>
    <w:rsid w:val="00AE62C7"/>
    <w:rsid w:val="00AF1D52"/>
    <w:rsid w:val="00B05F24"/>
    <w:rsid w:val="00B62462"/>
    <w:rsid w:val="00B64AA4"/>
    <w:rsid w:val="00BC683A"/>
    <w:rsid w:val="00BD527C"/>
    <w:rsid w:val="00BE2EBE"/>
    <w:rsid w:val="00C23A57"/>
    <w:rsid w:val="00C65A35"/>
    <w:rsid w:val="00C70F0C"/>
    <w:rsid w:val="00C75B7C"/>
    <w:rsid w:val="00C96DA8"/>
    <w:rsid w:val="00CC7941"/>
    <w:rsid w:val="00CE4B8F"/>
    <w:rsid w:val="00CE73C5"/>
    <w:rsid w:val="00D10784"/>
    <w:rsid w:val="00D34470"/>
    <w:rsid w:val="00D405A8"/>
    <w:rsid w:val="00D55104"/>
    <w:rsid w:val="00DC4067"/>
    <w:rsid w:val="00E03B9B"/>
    <w:rsid w:val="00E3213D"/>
    <w:rsid w:val="00E4019D"/>
    <w:rsid w:val="00E44FA0"/>
    <w:rsid w:val="00E561B1"/>
    <w:rsid w:val="00E936B8"/>
    <w:rsid w:val="00F42852"/>
    <w:rsid w:val="00F45D59"/>
    <w:rsid w:val="00F7624F"/>
    <w:rsid w:val="00F86120"/>
    <w:rsid w:val="00F90A3E"/>
    <w:rsid w:val="00F91847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9540"/>
  <w15:chartTrackingRefBased/>
  <w15:docId w15:val="{D46BAE26-3E22-4AFA-805F-9EBD231E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0B"/>
  </w:style>
  <w:style w:type="paragraph" w:styleId="a6">
    <w:name w:val="footer"/>
    <w:basedOn w:val="a"/>
    <w:link w:val="a7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tmp" /><Relationship Id="rId12" Type="http://schemas.openxmlformats.org/officeDocument/2006/relationships/image" Target="media/image6.tmp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tmp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tmp" /><Relationship Id="rId4" Type="http://schemas.openxmlformats.org/officeDocument/2006/relationships/webSettings" Target="webSettings.xml" /><Relationship Id="rId9" Type="http://schemas.openxmlformats.org/officeDocument/2006/relationships/image" Target="media/image3.tmp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3A1F-DA78-4D52-8101-8B467030A0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ulzaskaraeva599@gmail.com</cp:lastModifiedBy>
  <cp:revision>2</cp:revision>
  <dcterms:created xsi:type="dcterms:W3CDTF">2023-04-04T07:42:00Z</dcterms:created>
  <dcterms:modified xsi:type="dcterms:W3CDTF">2023-04-04T07:42:00Z</dcterms:modified>
</cp:coreProperties>
</file>